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4F40CD">
        <w:rPr>
          <w:rFonts w:ascii="Times New Roman" w:eastAsia="Calibri" w:hAnsi="Times New Roman" w:cs="Times New Roman"/>
          <w:b/>
          <w:sz w:val="28"/>
          <w:szCs w:val="28"/>
          <w:u w:val="single"/>
        </w:rPr>
        <w:t>C</w:t>
      </w:r>
      <w:bookmarkStart w:id="0" w:name="_GoBack"/>
      <w:bookmarkEnd w:id="0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6471D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8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471DF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C74904">
        <w:rPr>
          <w:rFonts w:ascii="Times New Roman" w:eastAsia="Calibri" w:hAnsi="Times New Roman" w:cs="Times New Roman"/>
          <w:b/>
          <w:sz w:val="28"/>
          <w:szCs w:val="28"/>
          <w:u w:val="single"/>
        </w:rPr>
        <w:t>.3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A4351" w:rsidRDefault="001A4351" w:rsidP="00563BB1">
      <w:pPr>
        <w:spacing w:after="0"/>
        <w:rPr>
          <w:rFonts w:cstheme="minorHAnsi"/>
          <w:b/>
          <w:color w:val="000000" w:themeColor="text1"/>
        </w:rPr>
      </w:pPr>
    </w:p>
    <w:p w:rsidR="001A4351" w:rsidRPr="00F010F5" w:rsidRDefault="001A4351" w:rsidP="00563BB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7FBB" w:rsidRPr="00F010F5" w:rsidRDefault="00785C6F" w:rsidP="00427FBB">
      <w:pPr>
        <w:spacing w:after="0"/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010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ndělí:</w:t>
      </w:r>
      <w:r w:rsidR="00FA1160" w:rsidRPr="00F0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D71B0D" w:rsidRPr="00F010F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o</w:t>
      </w:r>
      <w:r w:rsidR="00703F63" w:rsidRPr="00F010F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n-line výuka</w:t>
      </w:r>
    </w:p>
    <w:p w:rsidR="00051E32" w:rsidRPr="00F010F5" w:rsidRDefault="00EE1C3F" w:rsidP="00563B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0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tky </w:t>
      </w:r>
      <w:r w:rsidR="006471DF" w:rsidRPr="00F010F5">
        <w:rPr>
          <w:rFonts w:ascii="Times New Roman" w:hAnsi="Times New Roman" w:cs="Times New Roman"/>
          <w:color w:val="000000" w:themeColor="text1"/>
          <w:sz w:val="24"/>
          <w:szCs w:val="24"/>
        </w:rPr>
        <w:t>objem</w:t>
      </w:r>
      <w:r w:rsidRPr="00F010F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</w:p>
    <w:p w:rsidR="00E60746" w:rsidRPr="00F010F5" w:rsidRDefault="00E60746" w:rsidP="00563B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51A" w:rsidRPr="00F010F5" w:rsidRDefault="004D351A" w:rsidP="00563B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351" w:rsidRPr="00F010F5" w:rsidRDefault="00783DE8" w:rsidP="00563BB1">
      <w:pPr>
        <w:spacing w:after="0"/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010F5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  <w:t>Úterý:</w:t>
      </w:r>
      <w:r w:rsidRPr="00F010F5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</w:t>
      </w:r>
      <w:r w:rsidR="00703F63" w:rsidRPr="00F010F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on-line výuka</w:t>
      </w:r>
    </w:p>
    <w:p w:rsidR="00E748C4" w:rsidRPr="00F010F5" w:rsidRDefault="00E748C4" w:rsidP="00E748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0F5">
        <w:rPr>
          <w:rFonts w:ascii="Times New Roman" w:hAnsi="Times New Roman" w:cs="Times New Roman"/>
          <w:color w:val="000000" w:themeColor="text1"/>
          <w:sz w:val="24"/>
          <w:szCs w:val="24"/>
        </w:rPr>
        <w:t>Jednotky objemu</w:t>
      </w:r>
    </w:p>
    <w:p w:rsidR="00E60746" w:rsidRPr="00F010F5" w:rsidRDefault="00E60746" w:rsidP="00563BB1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022A" w:rsidRPr="00F010F5" w:rsidRDefault="001E022A" w:rsidP="00563BB1">
      <w:pPr>
        <w:spacing w:after="0"/>
        <w:rPr>
          <w:rStyle w:val="Hypertextovodkaz"/>
          <w:rFonts w:ascii="Times New Roman" w:hAnsi="Times New Roman" w:cs="Times New Roman"/>
          <w:sz w:val="24"/>
          <w:szCs w:val="24"/>
          <w:u w:val="none"/>
        </w:rPr>
      </w:pPr>
    </w:p>
    <w:p w:rsidR="00C74904" w:rsidRPr="00F010F5" w:rsidRDefault="001E022A" w:rsidP="00E60746">
      <w:pPr>
        <w:spacing w:after="0"/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010F5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  <w:t>Středa:</w:t>
      </w:r>
      <w:r w:rsidR="000545D6" w:rsidRPr="00F010F5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</w:t>
      </w:r>
      <w:r w:rsidR="00D71B0D" w:rsidRPr="00F010F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o</w:t>
      </w:r>
      <w:r w:rsidR="00C74904" w:rsidRPr="00F010F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n-line </w:t>
      </w:r>
      <w:r w:rsidR="00703F63" w:rsidRPr="00F010F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výuka</w:t>
      </w:r>
    </w:p>
    <w:p w:rsidR="00E60746" w:rsidRPr="00F010F5" w:rsidRDefault="00E748C4" w:rsidP="00E60746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10F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Krychle – objem</w:t>
      </w:r>
    </w:p>
    <w:p w:rsidR="00DF18C5" w:rsidRPr="00F010F5" w:rsidRDefault="00DF18C5" w:rsidP="001E022A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27FBB" w:rsidRPr="00F010F5" w:rsidRDefault="00427FBB" w:rsidP="001E022A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917D1" w:rsidRPr="00F010F5" w:rsidRDefault="00477E51" w:rsidP="005917D1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10F5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  <w:t>Čtvrtek:</w:t>
      </w:r>
      <w:r w:rsidR="00AA4BFB" w:rsidRPr="00F010F5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4BFB" w:rsidRPr="00F010F5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010F5" w:rsidRPr="00F010F5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010F5" w:rsidRPr="00F010F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s</w:t>
      </w:r>
      <w:r w:rsidR="005917D1" w:rsidRPr="00F010F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amostatná práce</w:t>
      </w:r>
      <w:r w:rsidR="005917D1" w:rsidRPr="00F010F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703F63" w:rsidRPr="00F010F5" w:rsidRDefault="00E748C4" w:rsidP="005917D1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10F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L</w:t>
      </w:r>
      <w:r w:rsidR="00F010F5" w:rsidRPr="00F010F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Krychle 2</w:t>
      </w:r>
    </w:p>
    <w:p w:rsidR="005917D1" w:rsidRPr="00F010F5" w:rsidRDefault="00F010F5" w:rsidP="005917D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010F5">
        <w:rPr>
          <w:rFonts w:ascii="Times New Roman" w:eastAsia="Calibri" w:hAnsi="Times New Roman" w:cs="Times New Roman"/>
          <w:sz w:val="24"/>
          <w:szCs w:val="24"/>
        </w:rPr>
        <w:t xml:space="preserve">PL </w:t>
      </w:r>
      <w:r w:rsidR="00DF18C5" w:rsidRPr="00F010F5">
        <w:rPr>
          <w:rFonts w:ascii="Times New Roman" w:eastAsia="Calibri" w:hAnsi="Times New Roman" w:cs="Times New Roman"/>
          <w:sz w:val="24"/>
          <w:szCs w:val="24"/>
        </w:rPr>
        <w:t xml:space="preserve"> pošlete prosím do</w:t>
      </w:r>
      <w:r w:rsidR="006471DF" w:rsidRPr="00F010F5">
        <w:rPr>
          <w:rFonts w:ascii="Times New Roman" w:eastAsia="Calibri" w:hAnsi="Times New Roman" w:cs="Times New Roman"/>
          <w:sz w:val="24"/>
          <w:szCs w:val="24"/>
        </w:rPr>
        <w:t xml:space="preserve">  12</w:t>
      </w:r>
      <w:r w:rsidR="00C74904" w:rsidRPr="00F010F5">
        <w:rPr>
          <w:rFonts w:ascii="Times New Roman" w:eastAsia="Calibri" w:hAnsi="Times New Roman" w:cs="Times New Roman"/>
          <w:sz w:val="24"/>
          <w:szCs w:val="24"/>
        </w:rPr>
        <w:t>.3</w:t>
      </w:r>
      <w:r w:rsidR="005917D1" w:rsidRPr="00F010F5">
        <w:rPr>
          <w:rFonts w:ascii="Times New Roman" w:eastAsia="Calibri" w:hAnsi="Times New Roman" w:cs="Times New Roman"/>
          <w:sz w:val="24"/>
          <w:szCs w:val="24"/>
        </w:rPr>
        <w:t>.    Děkuji</w:t>
      </w:r>
    </w:p>
    <w:p w:rsidR="005917D1" w:rsidRPr="00F010F5" w:rsidRDefault="005917D1" w:rsidP="00F76824">
      <w:pPr>
        <w:spacing w:after="0"/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477E51" w:rsidRPr="00F010F5" w:rsidRDefault="00477E51" w:rsidP="00477E51">
      <w:pPr>
        <w:spacing w:after="0"/>
        <w:rPr>
          <w:rStyle w:val="Hypertextovodkaz"/>
          <w:rFonts w:ascii="Times New Roman" w:hAnsi="Times New Roman" w:cs="Times New Roman"/>
          <w:sz w:val="24"/>
          <w:szCs w:val="24"/>
          <w:u w:val="none"/>
        </w:rPr>
      </w:pPr>
    </w:p>
    <w:p w:rsidR="00C25DBE" w:rsidRPr="00F010F5" w:rsidRDefault="00477E51" w:rsidP="00703F63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010F5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  <w:t>Pátek:</w:t>
      </w:r>
      <w:r w:rsidR="000545D6" w:rsidRPr="00F010F5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</w:t>
      </w:r>
      <w:r w:rsidR="00703F63" w:rsidRPr="00F010F5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on-line výuka</w:t>
      </w:r>
    </w:p>
    <w:p w:rsidR="006471DF" w:rsidRPr="00F010F5" w:rsidRDefault="006471DF" w:rsidP="006471DF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10F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Krychle – slovní úlohy</w:t>
      </w:r>
    </w:p>
    <w:p w:rsidR="006471DF" w:rsidRPr="00F010F5" w:rsidRDefault="006471DF" w:rsidP="006471DF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7355E" w:rsidRPr="00E60746" w:rsidRDefault="0097355E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AA" w:rsidRDefault="001A5EAA" w:rsidP="00FA1160">
      <w:pPr>
        <w:spacing w:after="0" w:line="240" w:lineRule="auto"/>
      </w:pPr>
      <w:r>
        <w:separator/>
      </w:r>
    </w:p>
  </w:endnote>
  <w:endnote w:type="continuationSeparator" w:id="0">
    <w:p w:rsidR="001A5EAA" w:rsidRDefault="001A5EAA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AA" w:rsidRDefault="001A5EAA" w:rsidP="00FA1160">
      <w:pPr>
        <w:spacing w:after="0" w:line="240" w:lineRule="auto"/>
      </w:pPr>
      <w:r>
        <w:separator/>
      </w:r>
    </w:p>
  </w:footnote>
  <w:footnote w:type="continuationSeparator" w:id="0">
    <w:p w:rsidR="001A5EAA" w:rsidRDefault="001A5EAA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94163"/>
    <w:rsid w:val="000A73C7"/>
    <w:rsid w:val="000B6E82"/>
    <w:rsid w:val="000D1512"/>
    <w:rsid w:val="000E5AFE"/>
    <w:rsid w:val="000F280A"/>
    <w:rsid w:val="000F3920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A5EAA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300F0D"/>
    <w:rsid w:val="00303B19"/>
    <w:rsid w:val="00304A78"/>
    <w:rsid w:val="00307D8B"/>
    <w:rsid w:val="00307E38"/>
    <w:rsid w:val="00310A41"/>
    <w:rsid w:val="0032198D"/>
    <w:rsid w:val="00331EF1"/>
    <w:rsid w:val="003330F3"/>
    <w:rsid w:val="00346451"/>
    <w:rsid w:val="0034743D"/>
    <w:rsid w:val="0035295A"/>
    <w:rsid w:val="003572CA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7FBB"/>
    <w:rsid w:val="00442DA1"/>
    <w:rsid w:val="00454983"/>
    <w:rsid w:val="004656AE"/>
    <w:rsid w:val="004722EF"/>
    <w:rsid w:val="00477E51"/>
    <w:rsid w:val="00494C47"/>
    <w:rsid w:val="004A32A8"/>
    <w:rsid w:val="004A65BB"/>
    <w:rsid w:val="004B2F86"/>
    <w:rsid w:val="004B52B4"/>
    <w:rsid w:val="004D351A"/>
    <w:rsid w:val="004D38FD"/>
    <w:rsid w:val="004D7482"/>
    <w:rsid w:val="004E207E"/>
    <w:rsid w:val="004F0BF9"/>
    <w:rsid w:val="004F2E8A"/>
    <w:rsid w:val="004F40CD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C1AE7"/>
    <w:rsid w:val="006C2CC4"/>
    <w:rsid w:val="006E0F94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AF61B3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15980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C22"/>
    <w:rsid w:val="00CA2DE7"/>
    <w:rsid w:val="00CE0ADB"/>
    <w:rsid w:val="00CE4354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40906"/>
    <w:rsid w:val="00E44684"/>
    <w:rsid w:val="00E44AAE"/>
    <w:rsid w:val="00E562DE"/>
    <w:rsid w:val="00E60746"/>
    <w:rsid w:val="00E61ECA"/>
    <w:rsid w:val="00E748C4"/>
    <w:rsid w:val="00E85157"/>
    <w:rsid w:val="00E95AB5"/>
    <w:rsid w:val="00EA556A"/>
    <w:rsid w:val="00ED12CE"/>
    <w:rsid w:val="00EE023B"/>
    <w:rsid w:val="00EE1C3F"/>
    <w:rsid w:val="00EE1FDE"/>
    <w:rsid w:val="00EE6819"/>
    <w:rsid w:val="00F010F5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C88E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69F0-7CDA-4871-9341-D23A7E9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2</cp:revision>
  <cp:lastPrinted>2020-05-14T17:49:00Z</cp:lastPrinted>
  <dcterms:created xsi:type="dcterms:W3CDTF">2021-03-07T14:51:00Z</dcterms:created>
  <dcterms:modified xsi:type="dcterms:W3CDTF">2021-03-07T14:51:00Z</dcterms:modified>
</cp:coreProperties>
</file>